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80" w:type="dxa"/>
        <w:tblLook w:val="01E0" w:firstRow="1" w:lastRow="1" w:firstColumn="1" w:lastColumn="1" w:noHBand="0" w:noVBand="0"/>
      </w:tblPr>
      <w:tblGrid>
        <w:gridCol w:w="6"/>
        <w:gridCol w:w="2228"/>
        <w:gridCol w:w="2333"/>
        <w:gridCol w:w="1140"/>
        <w:gridCol w:w="1766"/>
        <w:gridCol w:w="1737"/>
        <w:gridCol w:w="249"/>
        <w:gridCol w:w="3334"/>
        <w:gridCol w:w="187"/>
      </w:tblGrid>
      <w:tr w:rsidR="00FA7928" w:rsidRPr="00AD49F0" w14:paraId="0995F9B5" w14:textId="77777777" w:rsidTr="00EE49C8">
        <w:trPr>
          <w:gridAfter w:val="1"/>
          <w:wAfter w:w="187" w:type="dxa"/>
          <w:trHeight w:val="32"/>
        </w:trPr>
        <w:tc>
          <w:tcPr>
            <w:tcW w:w="4567" w:type="dxa"/>
            <w:gridSpan w:val="3"/>
            <w:vMerge w:val="restart"/>
          </w:tcPr>
          <w:p w14:paraId="6625A621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APROB</w:t>
            </w:r>
          </w:p>
          <w:p w14:paraId="4D63340D" w14:textId="59F8973F" w:rsidR="00FA7928" w:rsidRPr="00AD49F0" w:rsidRDefault="0057085F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rorector</w:t>
            </w: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activitatea</w:t>
            </w:r>
            <w:proofErr w:type="spellEnd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didactică</w:t>
            </w:r>
            <w:proofErr w:type="spellEnd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studenţească</w:t>
            </w:r>
            <w:proofErr w:type="spellEnd"/>
          </w:p>
          <w:p w14:paraId="71D0BE6C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habilitat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universitar</w:t>
            </w:r>
            <w:proofErr w:type="spellEnd"/>
            <w:proofErr w:type="gramEnd"/>
          </w:p>
          <w:p w14:paraId="70261E0E" w14:textId="1348EBCD" w:rsidR="00FA7928" w:rsidRPr="00AD49F0" w:rsidRDefault="0057085F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rgeta STEPANOV </w:t>
            </w:r>
            <w:r w:rsidR="00FA7928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14:paraId="015C03CA" w14:textId="397EEAA0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„______________” 202</w:t>
            </w:r>
            <w:r w:rsidR="0057085F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20A03DF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3514A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CONTRASEMNAT</w:t>
            </w:r>
          </w:p>
          <w:p w14:paraId="52924991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Șef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Departament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Studii</w:t>
            </w:r>
            <w:proofErr w:type="spellEnd"/>
          </w:p>
          <w:p w14:paraId="511D16AB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,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conferențiar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universitar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B738A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Mariana TOACĂ_________________</w:t>
            </w:r>
          </w:p>
          <w:p w14:paraId="408C51AB" w14:textId="59835679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„_______________” 202</w:t>
            </w:r>
            <w:r w:rsidR="0057085F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25F379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A4771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06" w:type="dxa"/>
            <w:gridSpan w:val="2"/>
          </w:tcPr>
          <w:p w14:paraId="709395C3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14:paraId="68E54044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vMerge w:val="restart"/>
          </w:tcPr>
          <w:p w14:paraId="3DDF563B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APROB</w:t>
            </w:r>
          </w:p>
          <w:p w14:paraId="3BFBF3FE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Decan</w:t>
            </w:r>
          </w:p>
          <w:p w14:paraId="4BCC39F4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,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conferențiar</w:t>
            </w:r>
            <w:proofErr w:type="spellEnd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universitar</w:t>
            </w:r>
            <w:proofErr w:type="spellEnd"/>
          </w:p>
          <w:p w14:paraId="74D827F2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154BE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__________Alexandru SOLCAN</w:t>
            </w:r>
          </w:p>
          <w:p w14:paraId="339CD12B" w14:textId="4B36D8C7" w:rsidR="00FA7928" w:rsidRPr="00AD49F0" w:rsidRDefault="00FA7928" w:rsidP="007E18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„______________” 202</w:t>
            </w:r>
            <w:r w:rsidR="0057085F"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1137CA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928" w:rsidRPr="00AD49F0" w14:paraId="608B2C58" w14:textId="77777777" w:rsidTr="00EE49C8">
        <w:trPr>
          <w:gridAfter w:val="1"/>
          <w:wAfter w:w="187" w:type="dxa"/>
          <w:trHeight w:val="312"/>
        </w:trPr>
        <w:tc>
          <w:tcPr>
            <w:tcW w:w="4567" w:type="dxa"/>
            <w:gridSpan w:val="3"/>
            <w:vMerge/>
          </w:tcPr>
          <w:p w14:paraId="59994681" w14:textId="77777777" w:rsidR="00FA7928" w:rsidRPr="00AD49F0" w:rsidRDefault="00FA7928" w:rsidP="007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14:paraId="6832B414" w14:textId="1584F7AC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ORARUL SESIUNII DE VAR</w:t>
            </w:r>
            <w:r w:rsidRPr="00AD49F0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Ă</w:t>
            </w:r>
          </w:p>
          <w:p w14:paraId="7C334EB6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ULTATEA RELAȚII INTERNAȚIONALE, ȘTIINȚE POLITICE ȘI ADMINISTRATIVE CICLUL II, MASTERAT, ZI </w:t>
            </w:r>
          </w:p>
          <w:p w14:paraId="575F8816" w14:textId="7CD24D42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nul</w:t>
            </w:r>
            <w:proofErr w:type="spellEnd"/>
            <w:r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de </w:t>
            </w:r>
            <w:proofErr w:type="spellStart"/>
            <w:r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udii</w:t>
            </w:r>
            <w:proofErr w:type="spellEnd"/>
            <w:r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2</w:t>
            </w:r>
            <w:r w:rsidR="0057085F"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  <w:r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-202</w:t>
            </w:r>
            <w:r w:rsidR="0057085F" w:rsidRPr="00AD49F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  <w:p w14:paraId="06F4AA75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hAnsi="Times New Roman" w:cs="Times New Roman"/>
                <w:b/>
                <w:sz w:val="24"/>
                <w:szCs w:val="24"/>
              </w:rPr>
              <w:t>SEMESTRUL II</w:t>
            </w:r>
          </w:p>
        </w:tc>
        <w:tc>
          <w:tcPr>
            <w:tcW w:w="3583" w:type="dxa"/>
            <w:gridSpan w:val="2"/>
            <w:vMerge/>
          </w:tcPr>
          <w:p w14:paraId="733C04A5" w14:textId="77777777" w:rsidR="00FA7928" w:rsidRPr="00AD49F0" w:rsidRDefault="00FA7928" w:rsidP="007E1833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928" w:rsidRPr="00AD49F0" w14:paraId="588FEF59" w14:textId="77777777" w:rsidTr="00EE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129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F537" w14:textId="77777777" w:rsidR="00A26BA5" w:rsidRPr="00AD49F0" w:rsidRDefault="00A26BA5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E8292" w14:textId="77777777" w:rsidR="00FA7928" w:rsidRPr="00AD49F0" w:rsidRDefault="00FA7928" w:rsidP="00EE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 I</w:t>
            </w:r>
          </w:p>
          <w:p w14:paraId="34310B6C" w14:textId="2A8E3E34" w:rsidR="00AD49F0" w:rsidRPr="00AD49F0" w:rsidRDefault="00AD49F0" w:rsidP="00EE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7928" w:rsidRPr="00AD49F0" w14:paraId="35A167EA" w14:textId="77777777" w:rsidTr="00EE4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6ADF" w14:textId="737E7E28" w:rsidR="00FA7928" w:rsidRPr="00AD49F0" w:rsidRDefault="0057085F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/</w:t>
            </w:r>
            <w:proofErr w:type="spellStart"/>
            <w:r w:rsidR="00FA7928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 w:rsidR="00FA7928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D90E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SD</w:t>
            </w:r>
          </w:p>
          <w:p w14:paraId="29B4EB98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la 501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</w:tc>
        <w:tc>
          <w:tcPr>
            <w:tcW w:w="37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E336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SE</w:t>
            </w:r>
          </w:p>
          <w:p w14:paraId="621F62E9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la 511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</w:tc>
        <w:tc>
          <w:tcPr>
            <w:tcW w:w="3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6BBE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RI</w:t>
            </w:r>
          </w:p>
          <w:p w14:paraId="688C55D3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la 503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  <w:p w14:paraId="6AC57EE1" w14:textId="77777777" w:rsidR="00FA7928" w:rsidRPr="00AD49F0" w:rsidRDefault="00FA7928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20" w:rsidRPr="00AD49F0" w14:paraId="44F958C0" w14:textId="77777777" w:rsidTr="00E53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DE28" w14:textId="2844194E" w:rsidR="002F7A20" w:rsidRPr="00AD49F0" w:rsidRDefault="00F37193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771D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  <w:p w14:paraId="1D98451A" w14:textId="60449576" w:rsidR="00F766B2" w:rsidRPr="00AD49F0" w:rsidRDefault="00F766B2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  <w:t>ți</w:t>
            </w:r>
          </w:p>
        </w:tc>
        <w:tc>
          <w:tcPr>
            <w:tcW w:w="72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B7A5" w14:textId="77777777" w:rsidR="002F7A20" w:rsidRPr="00AD49F0" w:rsidRDefault="002F7A20" w:rsidP="002F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rateg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movar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andingulu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țional</w:t>
            </w:r>
            <w:proofErr w:type="spellEnd"/>
          </w:p>
          <w:p w14:paraId="66F91C31" w14:textId="1F5DE6A1" w:rsidR="002F7A20" w:rsidRPr="00AD49F0" w:rsidRDefault="002F7A20" w:rsidP="002F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Ejov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., dr., hab.</w:t>
            </w:r>
            <w:r w:rsidR="00771D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D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f. univ., 518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.c.</w:t>
            </w:r>
            <w:proofErr w:type="spellEnd"/>
          </w:p>
          <w:p w14:paraId="0BB3787A" w14:textId="0C05F454" w:rsidR="002F7A20" w:rsidRPr="00AD49F0" w:rsidRDefault="002F7A2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3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ECBF" w14:textId="77777777" w:rsidR="00F37193" w:rsidRPr="00AD49F0" w:rsidRDefault="00F37193" w:rsidP="00F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gocier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țional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10343EA" w14:textId="77777777" w:rsidR="00F37193" w:rsidRPr="00AD49F0" w:rsidRDefault="00F37193" w:rsidP="00F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Rotaru V., dr., conf. univ.</w:t>
            </w:r>
          </w:p>
          <w:p w14:paraId="7F218BB3" w14:textId="26290B56" w:rsidR="002F7A20" w:rsidRPr="00AD49F0" w:rsidRDefault="00F37193" w:rsidP="00F3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="00F766B2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766B2" w:rsidRPr="00AD49F0" w14:paraId="62A42088" w14:textId="77777777" w:rsidTr="00F76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D5E1" w14:textId="5966E5F7" w:rsidR="00F766B2" w:rsidRPr="00AD49F0" w:rsidRDefault="00F766B2" w:rsidP="00C4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5.2026</w:t>
            </w:r>
          </w:p>
          <w:p w14:paraId="4B025152" w14:textId="3BD70396" w:rsidR="00F766B2" w:rsidRPr="00AD49F0" w:rsidRDefault="00F766B2" w:rsidP="00C4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3180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curitat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formațională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8B9E4A0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usuncia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, dr., conf. univ.</w:t>
            </w:r>
          </w:p>
          <w:p w14:paraId="39E5FF39" w14:textId="01C478DD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3752" w:type="dxa"/>
            <w:gridSpan w:val="3"/>
          </w:tcPr>
          <w:p w14:paraId="4956CB5D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lticulturalismul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a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dițiil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obalizăr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ngl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21C48029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ercul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., dr., conf. univ.</w:t>
            </w:r>
          </w:p>
          <w:p w14:paraId="3B4A7D4E" w14:textId="3D33EC18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3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EFFA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veni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flicte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și managementul crizelor </w:t>
            </w:r>
          </w:p>
          <w:p w14:paraId="69C71EDD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Țâu N., dr. hab., prof. univ.</w:t>
            </w:r>
          </w:p>
          <w:p w14:paraId="33B5DB20" w14:textId="6428306F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37193" w:rsidRPr="00AD49F0" w14:paraId="615D6BF4" w14:textId="77777777" w:rsidTr="00414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4C8B" w14:textId="681C5ADF" w:rsidR="00F37193" w:rsidRPr="00AD49F0" w:rsidRDefault="00F37193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026</w:t>
            </w:r>
          </w:p>
          <w:p w14:paraId="7A62CD9E" w14:textId="6F390397" w:rsidR="00F37193" w:rsidRPr="00AD49F0" w:rsidRDefault="00F37193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ț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2039" w14:textId="77777777" w:rsidR="0041478F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in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ndială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războ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ece</w:t>
            </w:r>
          </w:p>
          <w:p w14:paraId="7DCB0837" w14:textId="1A93ECB7" w:rsidR="0041478F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uc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., dr. hab., prof.</w:t>
            </w:r>
            <w:r w:rsidR="00AD49F0"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iv.</w:t>
            </w:r>
          </w:p>
          <w:p w14:paraId="0CBD6167" w14:textId="7544EAC4" w:rsidR="00F37193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="00F766B2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3752" w:type="dxa"/>
            <w:gridSpan w:val="3"/>
          </w:tcPr>
          <w:p w14:paraId="1B933AEA" w14:textId="77777777" w:rsidR="0041478F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peniz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diționalitat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tinder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UE (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gl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A47E65D" w14:textId="77777777" w:rsidR="0041478F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Morari C., dr., lector univ.</w:t>
            </w:r>
          </w:p>
          <w:p w14:paraId="647B3A6A" w14:textId="335D894E" w:rsidR="00F37193" w:rsidRPr="00AD49F0" w:rsidRDefault="0041478F" w:rsidP="0041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00</w:t>
            </w:r>
          </w:p>
        </w:tc>
        <w:tc>
          <w:tcPr>
            <w:tcW w:w="3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F24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curitat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țională</w:t>
            </w:r>
            <w:proofErr w:type="spellEnd"/>
          </w:p>
          <w:p w14:paraId="3D1258AB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Dulsch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, dr., conf. univ.</w:t>
            </w:r>
          </w:p>
          <w:p w14:paraId="667CEB58" w14:textId="5C487E75" w:rsidR="00F37193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766B2" w:rsidRPr="00AD49F0" w14:paraId="6F8E8401" w14:textId="77777777" w:rsidTr="008D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wBefore w:w="6" w:type="dxa"/>
          <w:trHeight w:val="327"/>
        </w:trPr>
        <w:tc>
          <w:tcPr>
            <w:tcW w:w="2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9A9" w14:textId="6A471050" w:rsidR="00F766B2" w:rsidRPr="00AD49F0" w:rsidRDefault="00F766B2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6.2026</w:t>
            </w:r>
          </w:p>
          <w:p w14:paraId="6F040FD9" w14:textId="16579CA5" w:rsidR="00F766B2" w:rsidRPr="00AD49F0" w:rsidRDefault="00F766B2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3AD8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plomați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ă</w:t>
            </w:r>
            <w:proofErr w:type="spellEnd"/>
          </w:p>
          <w:p w14:paraId="7AE25252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taru V., dr., conf. univ., 518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.c.</w:t>
            </w:r>
            <w:proofErr w:type="spellEnd"/>
          </w:p>
          <w:p w14:paraId="14BB187D" w14:textId="5AABCCB5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3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807C" w14:textId="77777777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ploma</w:t>
            </w:r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MD"/>
              </w:rPr>
              <w:t>ția economică</w:t>
            </w:r>
          </w:p>
          <w:p w14:paraId="14880837" w14:textId="1851B120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  <w:lang w:val="ro-MD"/>
              </w:rPr>
              <w:t>Antoci N., dr., conf. univ.</w:t>
            </w:r>
          </w:p>
          <w:p w14:paraId="68A726F5" w14:textId="41AFE06D" w:rsidR="00F766B2" w:rsidRPr="00AD49F0" w:rsidRDefault="00F766B2" w:rsidP="00F7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: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14:paraId="1601D061" w14:textId="77777777" w:rsidR="00FA7928" w:rsidRPr="00AD49F0" w:rsidRDefault="00FA7928" w:rsidP="00FA792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3D1E0" w14:textId="77777777" w:rsidR="00FA7928" w:rsidRPr="00AD49F0" w:rsidRDefault="00FA7928" w:rsidP="00FA792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75541" w14:textId="77777777" w:rsidR="00FA7928" w:rsidRPr="00AD49F0" w:rsidRDefault="00FA7928" w:rsidP="00FA792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1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3547"/>
        <w:gridCol w:w="3825"/>
        <w:gridCol w:w="3539"/>
      </w:tblGrid>
      <w:tr w:rsidR="00793E0D" w:rsidRPr="00AD49F0" w14:paraId="2D095B8A" w14:textId="77777777" w:rsidTr="007E1833">
        <w:trPr>
          <w:trHeight w:val="327"/>
        </w:trPr>
        <w:tc>
          <w:tcPr>
            <w:tcW w:w="131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5BF4" w14:textId="77777777" w:rsidR="00A26BA5" w:rsidRPr="00AD49F0" w:rsidRDefault="00A26BA5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138E10" w14:textId="4586F38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UL I </w:t>
            </w:r>
          </w:p>
          <w:p w14:paraId="263DD461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0D" w:rsidRPr="00AD49F0" w14:paraId="7C5CFD3D" w14:textId="77777777" w:rsidTr="002131AD">
        <w:trPr>
          <w:trHeight w:val="327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8C6B" w14:textId="7055C9DC" w:rsidR="00FA7928" w:rsidRPr="00AD49F0" w:rsidRDefault="00AD49F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/ </w:t>
            </w:r>
            <w:proofErr w:type="spellStart"/>
            <w:r w:rsidR="00FA7928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</w:p>
        </w:tc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9FC3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AP</w:t>
            </w:r>
          </w:p>
          <w:p w14:paraId="7D38F332" w14:textId="3C04EF3E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 5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D302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PSP</w:t>
            </w:r>
          </w:p>
          <w:p w14:paraId="2869A15C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la 516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11A6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a SSN</w:t>
            </w:r>
          </w:p>
          <w:p w14:paraId="3B91F53B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la 514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.c.</w:t>
            </w:r>
            <w:proofErr w:type="spellEnd"/>
          </w:p>
          <w:p w14:paraId="6979AFDF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E0D" w:rsidRPr="00AD49F0" w14:paraId="0ECCDC20" w14:textId="77777777" w:rsidTr="001A1DF8">
        <w:trPr>
          <w:trHeight w:val="944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08F5" w14:textId="77777777" w:rsidR="00FA7928" w:rsidRPr="00AD49F0" w:rsidRDefault="0057085F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FA7928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ED80161" w14:textId="47C0E99C" w:rsidR="00AD49F0" w:rsidRPr="00AD49F0" w:rsidRDefault="00AD49F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ț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BD78" w14:textId="77777777" w:rsidR="00771D17" w:rsidRDefault="005448C1" w:rsidP="0054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stiun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ităț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C4419D" w14:textId="452ACB0E" w:rsidR="005448C1" w:rsidRPr="00AD49F0" w:rsidRDefault="005448C1" w:rsidP="0054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ici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e</w:t>
            </w:r>
            <w:proofErr w:type="spellEnd"/>
          </w:p>
          <w:p w14:paraId="6F15FF98" w14:textId="77777777" w:rsidR="005448C1" w:rsidRPr="00AD49F0" w:rsidRDefault="005448C1" w:rsidP="0054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ncu V., dr., lector univ.</w:t>
            </w:r>
          </w:p>
          <w:p w14:paraId="5FB9BA28" w14:textId="14319028" w:rsidR="00DB3A33" w:rsidRPr="00AD49F0" w:rsidRDefault="005448C1" w:rsidP="0054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514D" w14:textId="77777777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ministrați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facer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86DD741" w14:textId="77777777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Guțu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., dr., lector univ.</w:t>
            </w:r>
          </w:p>
          <w:p w14:paraId="08E7C21E" w14:textId="3411F47F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: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14:paraId="73277B27" w14:textId="4F59A378" w:rsidR="00FA7928" w:rsidRPr="00AD49F0" w:rsidRDefault="00FA7928" w:rsidP="00231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7B2A" w14:textId="77777777" w:rsidR="00771D17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ganizaț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țional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646A7E8" w14:textId="6C1D1C74" w:rsidR="001A1DF8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curitate</w:t>
            </w:r>
            <w:proofErr w:type="spellEnd"/>
          </w:p>
          <w:p w14:paraId="3FA4684A" w14:textId="77777777" w:rsidR="001A1DF8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orș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, dr., conf. univ.</w:t>
            </w:r>
          </w:p>
          <w:p w14:paraId="4CAC7337" w14:textId="0DF71BFF" w:rsidR="00FA7928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93E0D" w:rsidRPr="00AD49F0" w14:paraId="148F0E5C" w14:textId="77777777" w:rsidTr="00EC7296">
        <w:trPr>
          <w:trHeight w:val="327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F4B5" w14:textId="77777777" w:rsidR="00FA7928" w:rsidRPr="00AD49F0" w:rsidRDefault="0057085F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FA7928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464CF167" w14:textId="04FDC998" w:rsidR="00AD49F0" w:rsidRPr="00AD49F0" w:rsidRDefault="00AD49F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955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aliza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litic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e</w:t>
            </w:r>
            <w:proofErr w:type="spellEnd"/>
          </w:p>
          <w:p w14:paraId="069EEE20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povici A., dr., conf. univ.</w:t>
            </w:r>
          </w:p>
          <w:p w14:paraId="10D5C5C7" w14:textId="3A164EFE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D37B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sparenț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itat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t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vici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D249B5A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ucătaru I., dr., conf. univ.</w:t>
            </w:r>
          </w:p>
          <w:p w14:paraId="74111019" w14:textId="616C4DDA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5FDE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mensiun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politică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strategică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curităț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614B770" w14:textId="7777777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Cebotari S., dr. hab., prof. univ.</w:t>
            </w:r>
          </w:p>
          <w:p w14:paraId="4DA380BF" w14:textId="175ED24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93E0D" w:rsidRPr="00AD49F0" w14:paraId="469932C2" w14:textId="77777777" w:rsidTr="00633F07">
        <w:trPr>
          <w:trHeight w:val="327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B0DA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3955B49D" w14:textId="65AC95E5" w:rsidR="00AD49F0" w:rsidRPr="00AD49F0" w:rsidRDefault="00AD49F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ț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EC1E" w14:textId="77777777" w:rsidR="00771D17" w:rsidRDefault="00DB3A33" w:rsidP="00D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stem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litico </w:t>
            </w:r>
          </w:p>
          <w:p w14:paraId="0FA5FF45" w14:textId="04BD4EDB" w:rsidR="00DB3A33" w:rsidRPr="00AD49F0" w:rsidRDefault="00DB3A33" w:rsidP="00D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ministrative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arate</w:t>
            </w:r>
            <w:proofErr w:type="spellEnd"/>
          </w:p>
          <w:p w14:paraId="6E3EB87B" w14:textId="77777777" w:rsidR="00DB3A33" w:rsidRPr="00AD49F0" w:rsidRDefault="00DB3A33" w:rsidP="00D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povici A., dr., conf. univ.</w:t>
            </w:r>
          </w:p>
          <w:p w14:paraId="27FEACC0" w14:textId="5D1BBFBE" w:rsidR="00FA7928" w:rsidRPr="00AD49F0" w:rsidRDefault="00DB3A33" w:rsidP="00D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9E58" w14:textId="77777777" w:rsidR="00771D17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ractel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t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4575026" w14:textId="68A34AAC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rvici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e</w:t>
            </w:r>
            <w:proofErr w:type="spellEnd"/>
          </w:p>
          <w:p w14:paraId="3FB6A648" w14:textId="34EB2347" w:rsidR="00FA7928" w:rsidRPr="00AD49F0" w:rsidRDefault="00FA7928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rdian M., dr., </w:t>
            </w:r>
            <w:r w:rsidR="00771D17">
              <w:rPr>
                <w:rFonts w:ascii="Times New Roman" w:eastAsia="Times New Roman" w:hAnsi="Times New Roman" w:cs="Times New Roman"/>
                <w:sz w:val="24"/>
                <w:szCs w:val="24"/>
              </w:rPr>
              <w:t>conf.</w:t>
            </w: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.</w:t>
            </w:r>
          </w:p>
          <w:p w14:paraId="703600B0" w14:textId="240E5BBC" w:rsidR="00A26BA5" w:rsidRPr="00AD49F0" w:rsidRDefault="00A26BA5" w:rsidP="00FA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43D4" w14:textId="77777777" w:rsidR="00771D17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torităț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formați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curitate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235CCD1" w14:textId="3956B8D3" w:rsidR="001A1DF8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cietat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mporană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4FF3E2C" w14:textId="77777777" w:rsidR="001A1DF8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Proca M., dr., lector univ.</w:t>
            </w:r>
          </w:p>
          <w:p w14:paraId="62C54FF4" w14:textId="7362D571" w:rsidR="00A26BA5" w:rsidRPr="00AD49F0" w:rsidRDefault="001A1DF8" w:rsidP="001A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: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93E0D" w:rsidRPr="00AD49F0" w14:paraId="62ADCED9" w14:textId="77777777" w:rsidTr="001C04A4">
        <w:trPr>
          <w:trHeight w:val="327"/>
        </w:trPr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68B5" w14:textId="77777777" w:rsidR="00FA7928" w:rsidRPr="00AD49F0" w:rsidRDefault="00FA7928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2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58961161" w14:textId="05EE24A5" w:rsidR="00AD49F0" w:rsidRPr="00AD49F0" w:rsidRDefault="00AD49F0" w:rsidP="007E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DFCB" w14:textId="1C008B76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ag</w:t>
            </w:r>
            <w:r w:rsidR="00AD49F0"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ntul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ncție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blice</w:t>
            </w:r>
            <w:proofErr w:type="spellEnd"/>
          </w:p>
          <w:p w14:paraId="7959667A" w14:textId="32B86FBC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atarov S., </w:t>
            </w:r>
            <w:r w:rsidR="00771D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r., </w:t>
            </w:r>
            <w:r w:rsidRPr="00AD4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nf. univ.</w:t>
            </w:r>
          </w:p>
          <w:p w14:paraId="15EE12B9" w14:textId="1CF8F04F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  <w:p w14:paraId="1025970D" w14:textId="087FE03F" w:rsidR="00A26BA5" w:rsidRPr="00AD49F0" w:rsidRDefault="00A26BA5" w:rsidP="00A2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DA27" w14:textId="77777777" w:rsidR="00771D17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nific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valu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73DA959" w14:textId="23EB8B75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liticilor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e</w:t>
            </w:r>
            <w:proofErr w:type="spellEnd"/>
          </w:p>
          <w:p w14:paraId="4396B038" w14:textId="77777777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Iațco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, dr., conf. univ.</w:t>
            </w:r>
          </w:p>
          <w:p w14:paraId="0D2074EA" w14:textId="59B41B07" w:rsidR="002310CF" w:rsidRPr="00AD49F0" w:rsidRDefault="002310CF" w:rsidP="002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02F" w14:textId="77777777" w:rsidR="00A26BA5" w:rsidRPr="00AD49F0" w:rsidRDefault="00A26BA5" w:rsidP="00A2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odel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și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gnozarea</w:t>
            </w:r>
            <w:proofErr w:type="spellEnd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49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litică</w:t>
            </w:r>
            <w:proofErr w:type="spellEnd"/>
          </w:p>
          <w:p w14:paraId="0A888AD7" w14:textId="77777777" w:rsidR="00FA7928" w:rsidRPr="00AD49F0" w:rsidRDefault="00A26BA5" w:rsidP="00A2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sz w:val="24"/>
                <w:szCs w:val="24"/>
              </w:rPr>
              <w:t>Bevziuc V., dr., conf. univ.</w:t>
            </w:r>
          </w:p>
          <w:p w14:paraId="3131E869" w14:textId="5E25C392" w:rsidR="00A26BA5" w:rsidRPr="00AD49F0" w:rsidRDefault="00A26BA5" w:rsidP="00A2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57085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F37857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2310CF" w:rsidRPr="00AD4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14:paraId="7443410E" w14:textId="77777777" w:rsidR="00FA7928" w:rsidRPr="00AD49F0" w:rsidRDefault="00FA7928" w:rsidP="00FA792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7CE1D" w14:textId="77777777" w:rsidR="00645CB9" w:rsidRPr="00AD49F0" w:rsidRDefault="00645CB9"/>
    <w:sectPr w:rsidR="00645CB9" w:rsidRPr="00AD49F0" w:rsidSect="00FA7928">
      <w:pgSz w:w="15840" w:h="12240" w:orient="landscape"/>
      <w:pgMar w:top="851" w:right="1440" w:bottom="851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28"/>
    <w:rsid w:val="001A1DF8"/>
    <w:rsid w:val="001A1E1D"/>
    <w:rsid w:val="002310CF"/>
    <w:rsid w:val="002F7A20"/>
    <w:rsid w:val="00345498"/>
    <w:rsid w:val="0041478F"/>
    <w:rsid w:val="005448C1"/>
    <w:rsid w:val="0057085F"/>
    <w:rsid w:val="00583502"/>
    <w:rsid w:val="00612F06"/>
    <w:rsid w:val="00645CB9"/>
    <w:rsid w:val="006B267C"/>
    <w:rsid w:val="0072068A"/>
    <w:rsid w:val="00771D17"/>
    <w:rsid w:val="00793E0D"/>
    <w:rsid w:val="00874722"/>
    <w:rsid w:val="00A26BA5"/>
    <w:rsid w:val="00A459DA"/>
    <w:rsid w:val="00A47B98"/>
    <w:rsid w:val="00A504C1"/>
    <w:rsid w:val="00AD49F0"/>
    <w:rsid w:val="00C44B69"/>
    <w:rsid w:val="00C45FD3"/>
    <w:rsid w:val="00D8343B"/>
    <w:rsid w:val="00DB3A33"/>
    <w:rsid w:val="00E31474"/>
    <w:rsid w:val="00E558E3"/>
    <w:rsid w:val="00EE49C8"/>
    <w:rsid w:val="00F37193"/>
    <w:rsid w:val="00F3768A"/>
    <w:rsid w:val="00F37857"/>
    <w:rsid w:val="00F766B2"/>
    <w:rsid w:val="00FA4C81"/>
    <w:rsid w:val="00FA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8164"/>
  <w15:chartTrackingRefBased/>
  <w15:docId w15:val="{A4BA8599-4462-4531-AEE7-E911530C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928"/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4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standardContextual"/>
    </w:rPr>
  </w:style>
  <w:style w:type="paragraph" w:styleId="2">
    <w:name w:val="heading 2"/>
    <w:basedOn w:val="a"/>
    <w:link w:val="20"/>
    <w:uiPriority w:val="9"/>
    <w:qFormat/>
    <w:rsid w:val="00A45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val="ru-RU"/>
      <w14:ligatures w14:val="standardContextual"/>
    </w:rPr>
  </w:style>
  <w:style w:type="paragraph" w:styleId="3">
    <w:name w:val="heading 3"/>
    <w:basedOn w:val="a"/>
    <w:link w:val="30"/>
    <w:uiPriority w:val="9"/>
    <w:qFormat/>
    <w:rsid w:val="00A45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2"/>
      <w:sz w:val="27"/>
      <w:szCs w:val="27"/>
      <w:lang w:val="ru-RU"/>
      <w14:ligatures w14:val="standardContextual"/>
    </w:rPr>
  </w:style>
  <w:style w:type="paragraph" w:styleId="4">
    <w:name w:val="heading 4"/>
    <w:basedOn w:val="a"/>
    <w:link w:val="40"/>
    <w:uiPriority w:val="9"/>
    <w:qFormat/>
    <w:rsid w:val="00A45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9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92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92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92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92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5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A459DA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ru-RU" w:eastAsia="en-US"/>
      <w14:ligatures w14:val="standardContextual"/>
    </w:rPr>
  </w:style>
  <w:style w:type="paragraph" w:styleId="a4">
    <w:name w:val="No Spacing"/>
    <w:link w:val="a5"/>
    <w:uiPriority w:val="1"/>
    <w:qFormat/>
    <w:rsid w:val="00A459D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459D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459DA"/>
    <w:pPr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FA79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9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79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79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7928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FA7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8">
    <w:name w:val="Заголовок Знак"/>
    <w:basedOn w:val="a0"/>
    <w:link w:val="a7"/>
    <w:uiPriority w:val="10"/>
    <w:rsid w:val="00FA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A79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a">
    <w:name w:val="Подзаголовок Знак"/>
    <w:basedOn w:val="a0"/>
    <w:link w:val="a9"/>
    <w:uiPriority w:val="11"/>
    <w:rsid w:val="00FA7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792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A7928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FA792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A7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character" w:customStyle="1" w:styleId="ad">
    <w:name w:val="Выделенная цитата Знак"/>
    <w:basedOn w:val="a0"/>
    <w:link w:val="ac"/>
    <w:uiPriority w:val="30"/>
    <w:rsid w:val="00FA792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FA79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B03-E573-4636-A933-5E24600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udurina</dc:creator>
  <cp:keywords/>
  <dc:description/>
  <cp:lastModifiedBy>Admin</cp:lastModifiedBy>
  <cp:revision>6</cp:revision>
  <dcterms:created xsi:type="dcterms:W3CDTF">2026-04-29T11:46:00Z</dcterms:created>
  <dcterms:modified xsi:type="dcterms:W3CDTF">2026-04-30T10:00:00Z</dcterms:modified>
</cp:coreProperties>
</file>